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注会考试提高阶段应试指导及全真模拟测试  经济法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注会考试提高阶段应试指导及全真模拟测试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78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9年注会考试提高阶段应试指导及全真模拟测试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